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0915DB3" w:rsidR="00C723BC" w:rsidRPr="00183F4C" w:rsidRDefault="00EE3B03" w:rsidP="00AB5566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4E3674">
              <w:rPr>
                <w:lang w:eastAsia="ko-KR"/>
              </w:rPr>
              <w:t>CID 1727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38FAF2A" w:rsidR="00C723BC" w:rsidRPr="00183F4C" w:rsidRDefault="00C723BC" w:rsidP="00A4184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A41849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41849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F2CD6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56A862AD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Merge w:val="restart"/>
            <w:vAlign w:val="center"/>
          </w:tcPr>
          <w:p w14:paraId="21B59989" w14:textId="14DE7166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4ECFE022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34B114C5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yiqing3@huawei.com</w:t>
            </w:r>
          </w:p>
        </w:tc>
      </w:tr>
      <w:tr w:rsidR="002F2CD6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0876A4AF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5CFDF23E" w14:textId="283C03AD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F2CD6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4A987C41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65AFED3E" w14:textId="599AD5C4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F2CD6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56E3A9AC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5FD84D61" w14:textId="55D24575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F2CD6" w:rsidRPr="00183F4C" w14:paraId="2D061362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FDA8B64" w14:textId="5D225C0F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Merge/>
            <w:vAlign w:val="center"/>
          </w:tcPr>
          <w:p w14:paraId="5E22728A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90FFFB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B936F2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77DB7EE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F2CD6" w:rsidRPr="00183F4C" w14:paraId="31403756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47B75DFF" w14:textId="643AAAF6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Merge/>
            <w:vAlign w:val="center"/>
          </w:tcPr>
          <w:p w14:paraId="609DEBC2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6A4F70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A764CFB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743C76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F2CD6" w:rsidRPr="00183F4C" w14:paraId="402531F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312187" w14:textId="3013036E" w:rsidR="002F2CD6" w:rsidRDefault="002F2CD6" w:rsidP="002F2CD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2F2CD6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tephen McCann </w:t>
            </w:r>
          </w:p>
        </w:tc>
        <w:tc>
          <w:tcPr>
            <w:tcW w:w="1440" w:type="dxa"/>
            <w:vMerge/>
            <w:vAlign w:val="center"/>
          </w:tcPr>
          <w:p w14:paraId="25DFF124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2B54B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361AF1A" w14:textId="77777777" w:rsidR="002F2CD6" w:rsidRPr="003F0DA2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873C67" w14:textId="77777777" w:rsidR="002F2CD6" w:rsidRDefault="002F2CD6" w:rsidP="00410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F2D4E" w:rsidRDefault="00EF2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4DA51FE8" w:rsidR="00EF2D4E" w:rsidRDefault="00EF2D4E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:</w:t>
                            </w:r>
                          </w:p>
                          <w:p w14:paraId="7072101C" w14:textId="62E0E7D9" w:rsidR="00EF2D4E" w:rsidRDefault="00EF2D4E" w:rsidP="006A40FB">
                            <w:pPr>
                              <w:jc w:val="both"/>
                            </w:pPr>
                          </w:p>
                          <w:p w14:paraId="16A1334D" w14:textId="3BC95F77" w:rsidR="00EF2D4E" w:rsidRDefault="00EF2D4E" w:rsidP="006A40FB">
                            <w:pPr>
                              <w:jc w:val="both"/>
                            </w:pPr>
                            <w:r>
                              <w:t>1727</w:t>
                            </w:r>
                          </w:p>
                          <w:p w14:paraId="392105FC" w14:textId="77777777" w:rsidR="00EF2D4E" w:rsidRDefault="00EF2D4E" w:rsidP="006A40FB">
                            <w:pPr>
                              <w:jc w:val="both"/>
                            </w:pPr>
                          </w:p>
                          <w:p w14:paraId="49BEED2D" w14:textId="77777777" w:rsidR="00EF2D4E" w:rsidRDefault="00EF2D4E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F2D4E" w:rsidRDefault="00EF2D4E" w:rsidP="006A40FB">
                            <w:pPr>
                              <w:jc w:val="both"/>
                            </w:pPr>
                          </w:p>
                          <w:p w14:paraId="08F6AC5D" w14:textId="739D87C9" w:rsidR="00EF2D4E" w:rsidRDefault="00EF2D4E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012DD04" w14:textId="77777777" w:rsidR="00EF2D4E" w:rsidRDefault="00EF2D4E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  <w:p w14:paraId="57543283" w14:textId="01EF3D22" w:rsidR="00EF2D4E" w:rsidRDefault="00EF2D4E" w:rsidP="00D51A75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F2D4E" w:rsidRDefault="00EF2D4E" w:rsidP="00604E5C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F2D4E" w:rsidRDefault="00EF2D4E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EF2D4E" w:rsidRDefault="00EF2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4DA51FE8" w:rsidR="00EF2D4E" w:rsidRDefault="00EF2D4E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:</w:t>
                      </w:r>
                    </w:p>
                    <w:p w14:paraId="7072101C" w14:textId="62E0E7D9" w:rsidR="00EF2D4E" w:rsidRDefault="00EF2D4E" w:rsidP="006A40FB">
                      <w:pPr>
                        <w:jc w:val="both"/>
                      </w:pPr>
                    </w:p>
                    <w:p w14:paraId="16A1334D" w14:textId="3BC95F77" w:rsidR="00EF2D4E" w:rsidRDefault="00EF2D4E" w:rsidP="006A40FB">
                      <w:pPr>
                        <w:jc w:val="both"/>
                      </w:pPr>
                      <w:r>
                        <w:t>1727</w:t>
                      </w:r>
                    </w:p>
                    <w:p w14:paraId="392105FC" w14:textId="77777777" w:rsidR="00EF2D4E" w:rsidRDefault="00EF2D4E" w:rsidP="006A40FB">
                      <w:pPr>
                        <w:jc w:val="both"/>
                      </w:pPr>
                    </w:p>
                    <w:p w14:paraId="49BEED2D" w14:textId="77777777" w:rsidR="00EF2D4E" w:rsidRDefault="00EF2D4E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F2D4E" w:rsidRDefault="00EF2D4E" w:rsidP="006A40FB">
                      <w:pPr>
                        <w:jc w:val="both"/>
                      </w:pPr>
                    </w:p>
                    <w:p w14:paraId="08F6AC5D" w14:textId="739D87C9" w:rsidR="00EF2D4E" w:rsidRDefault="00EF2D4E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012DD04" w14:textId="77777777" w:rsidR="00EF2D4E" w:rsidRDefault="00EF2D4E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  <w:p w14:paraId="57543283" w14:textId="01EF3D22" w:rsidR="00EF2D4E" w:rsidRDefault="00EF2D4E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EF2D4E" w:rsidRDefault="00EF2D4E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EF2D4E" w:rsidRDefault="00EF2D4E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1FF5EB2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A76D1D">
        <w:rPr>
          <w:lang w:eastAsia="ko-KR"/>
        </w:rPr>
        <w:t>0.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207041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76D1D">
        <w:rPr>
          <w:b/>
          <w:bCs/>
          <w:i/>
          <w:iCs/>
          <w:lang w:eastAsia="ko-KR"/>
        </w:rPr>
        <w:t>0.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49EA662" w14:textId="2CE884C3" w:rsidR="004A687C" w:rsidRPr="004A687C" w:rsidRDefault="004A687C" w:rsidP="004A687C">
      <w:pPr>
        <w:pStyle w:val="T"/>
        <w:spacing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proofErr w:type="spellStart"/>
      <w:r>
        <w:rPr>
          <w:b/>
          <w:i/>
          <w:iCs/>
          <w:highlight w:val="yellow"/>
        </w:rPr>
        <w:t>REVm</w:t>
      </w:r>
      <w:r w:rsidR="00A76D1D">
        <w:rPr>
          <w:b/>
          <w:i/>
          <w:iCs/>
          <w:highlight w:val="yellow"/>
        </w:rPr>
        <w:t>d</w:t>
      </w:r>
      <w:proofErr w:type="spellEnd"/>
      <w:r w:rsidR="00A76D1D">
        <w:rPr>
          <w:b/>
          <w:i/>
          <w:iCs/>
          <w:highlight w:val="yellow"/>
        </w:rPr>
        <w:t xml:space="preserve"> D5.0, 11ax D8.0, and 11be D0.4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A7EB3" w:rsidRPr="00DF4A52" w14:paraId="6A91DC51" w14:textId="77777777" w:rsidTr="008202B6">
        <w:trPr>
          <w:trHeight w:val="980"/>
        </w:trPr>
        <w:tc>
          <w:tcPr>
            <w:tcW w:w="721" w:type="dxa"/>
          </w:tcPr>
          <w:p w14:paraId="3BAC8B5D" w14:textId="4805EE04" w:rsidR="00BA7EB3" w:rsidRPr="009103DF" w:rsidRDefault="00B97E9F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B97E9F">
              <w:rPr>
                <w:rFonts w:ascii="Calibri" w:hAnsi="Calibri" w:cs="Calibri"/>
                <w:sz w:val="18"/>
                <w:szCs w:val="18"/>
              </w:rPr>
              <w:t>1727</w:t>
            </w:r>
          </w:p>
        </w:tc>
        <w:tc>
          <w:tcPr>
            <w:tcW w:w="900" w:type="dxa"/>
          </w:tcPr>
          <w:p w14:paraId="656B46E6" w14:textId="6833DA1A" w:rsidR="00BA7EB3" w:rsidRPr="00EA64A3" w:rsidRDefault="00B97E9F" w:rsidP="00BA7EB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97E9F">
              <w:rPr>
                <w:rFonts w:ascii="Calibri" w:hAnsi="Calibri" w:cs="Calibri"/>
                <w:sz w:val="18"/>
                <w:szCs w:val="18"/>
              </w:rPr>
              <w:t>Hanseul</w:t>
            </w:r>
            <w:proofErr w:type="spellEnd"/>
            <w:r w:rsidRPr="00B97E9F">
              <w:rPr>
                <w:rFonts w:ascii="Calibri" w:hAnsi="Calibri" w:cs="Calibri"/>
                <w:sz w:val="18"/>
                <w:szCs w:val="18"/>
              </w:rPr>
              <w:t xml:space="preserve"> Hong</w:t>
            </w:r>
          </w:p>
        </w:tc>
        <w:tc>
          <w:tcPr>
            <w:tcW w:w="720" w:type="dxa"/>
          </w:tcPr>
          <w:p w14:paraId="5F8BD6C5" w14:textId="1A57D2B2" w:rsidR="00BA7EB3" w:rsidRPr="00EA64A3" w:rsidRDefault="00B97E9F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B97E9F">
              <w:rPr>
                <w:rFonts w:ascii="Calibri" w:hAnsi="Calibri" w:cs="Calibri"/>
                <w:sz w:val="18"/>
                <w:szCs w:val="18"/>
              </w:rPr>
              <w:t>51.01</w:t>
            </w:r>
          </w:p>
        </w:tc>
        <w:tc>
          <w:tcPr>
            <w:tcW w:w="900" w:type="dxa"/>
          </w:tcPr>
          <w:p w14:paraId="12BB2F04" w14:textId="5FF30B4B" w:rsidR="00BA7EB3" w:rsidRPr="00EA64A3" w:rsidRDefault="00B97E9F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B97E9F">
              <w:rPr>
                <w:rFonts w:ascii="Calibri" w:hAnsi="Calibri" w:cs="Calibri"/>
                <w:sz w:val="18"/>
                <w:szCs w:val="18"/>
              </w:rPr>
              <w:t>9.2</w:t>
            </w:r>
          </w:p>
        </w:tc>
        <w:tc>
          <w:tcPr>
            <w:tcW w:w="2875" w:type="dxa"/>
          </w:tcPr>
          <w:p w14:paraId="32077210" w14:textId="24FCC778" w:rsidR="00BA7EB3" w:rsidRPr="00EA64A3" w:rsidRDefault="00B97E9F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B97E9F">
              <w:rPr>
                <w:rFonts w:ascii="Calibri" w:hAnsi="Calibri" w:cs="Calibri"/>
                <w:sz w:val="18"/>
                <w:szCs w:val="18"/>
              </w:rPr>
              <w:t>Perform a global search of HE TB PPDU in Clause 9.2 and modify to 'HE TB PPDU or EHT TB PPDU'</w:t>
            </w:r>
          </w:p>
        </w:tc>
        <w:tc>
          <w:tcPr>
            <w:tcW w:w="1625" w:type="dxa"/>
          </w:tcPr>
          <w:p w14:paraId="62AF9FD6" w14:textId="21E94036" w:rsidR="00BA7EB3" w:rsidRPr="00EA64A3" w:rsidRDefault="00BA7EB3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47177D">
              <w:rPr>
                <w:rFonts w:ascii="Calibri" w:hAnsi="Calibri" w:cs="Calibri"/>
                <w:sz w:val="18"/>
                <w:szCs w:val="18"/>
              </w:rPr>
              <w:t>As in comment.</w:t>
            </w:r>
          </w:p>
        </w:tc>
        <w:tc>
          <w:tcPr>
            <w:tcW w:w="3207" w:type="dxa"/>
          </w:tcPr>
          <w:p w14:paraId="79F1F6DF" w14:textId="2A512820" w:rsidR="00BA7EB3" w:rsidRDefault="0021385C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</w:t>
            </w:r>
            <w:r w:rsidR="00BA7EB3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</w:p>
          <w:p w14:paraId="5298C804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BCDD1A8" w14:textId="57D90E72" w:rsidR="00872D40" w:rsidRDefault="00872D40" w:rsidP="00872D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2D40">
              <w:rPr>
                <w:rFonts w:ascii="Calibri" w:hAnsi="Calibri" w:cs="Calibri"/>
                <w:sz w:val="18"/>
                <w:szCs w:val="18"/>
              </w:rPr>
              <w:t>The comment does not identi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y a specific technical problem. </w:t>
            </w:r>
            <w:r w:rsidRPr="00872D40">
              <w:rPr>
                <w:rFonts w:ascii="Calibri" w:hAnsi="Calibri" w:cs="Calibri"/>
                <w:sz w:val="18"/>
                <w:szCs w:val="18"/>
              </w:rPr>
              <w:t xml:space="preserve">The commen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lso </w:t>
            </w:r>
            <w:r w:rsidRPr="00872D40">
              <w:rPr>
                <w:rFonts w:ascii="Calibri" w:hAnsi="Calibri" w:cs="Calibri"/>
                <w:sz w:val="18"/>
                <w:szCs w:val="18"/>
              </w:rPr>
              <w:t>fails to identify changes in sufficient detail</w:t>
            </w:r>
            <w:r w:rsidR="00A41849">
              <w:rPr>
                <w:rFonts w:ascii="Calibri" w:hAnsi="Calibri" w:cs="Calibri"/>
                <w:sz w:val="18"/>
                <w:szCs w:val="18"/>
              </w:rPr>
              <w:t>s</w:t>
            </w:r>
            <w:r w:rsidRPr="00872D40">
              <w:rPr>
                <w:rFonts w:ascii="Calibri" w:hAnsi="Calibri" w:cs="Calibri"/>
                <w:sz w:val="18"/>
                <w:szCs w:val="18"/>
              </w:rPr>
              <w:t xml:space="preserve"> so that the specific wording of the changes that will satisfy the commenter can be determined.</w:t>
            </w:r>
          </w:p>
          <w:p w14:paraId="17B6D31E" w14:textId="77777777" w:rsidR="00872D40" w:rsidRPr="00872D40" w:rsidRDefault="00872D40" w:rsidP="00872D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BDE3C1" w14:textId="77777777" w:rsidR="00A41849" w:rsidRDefault="00872D40" w:rsidP="00A4184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trike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Note to the commenter:  </w:t>
            </w:r>
            <w:r w:rsidR="009073E5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I</w:t>
            </w:r>
            <w:r w:rsidR="00732497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 is </w:t>
            </w:r>
            <w:r w:rsidR="009073E5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still 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under discussion </w:t>
            </w:r>
            <w:r w:rsidR="00732497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whether the schemes for HE TB PPDU can be directly extended to EHT TB PPDU without any change in the frame format.</w:t>
            </w:r>
          </w:p>
          <w:p w14:paraId="0693AE49" w14:textId="6ED7620A" w:rsidR="00732497" w:rsidRPr="00527CAE" w:rsidRDefault="00A41849" w:rsidP="00A4184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 w:rsidRPr="00527CAE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  <w:bookmarkStart w:id="0" w:name="_GoBack"/>
      <w:bookmarkEnd w:id="0"/>
    </w:p>
    <w:p w14:paraId="2D400D5F" w14:textId="294B0745" w:rsidR="0030464F" w:rsidRPr="0021385C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sectPr w:rsidR="0030464F" w:rsidRPr="0021385C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10404" w14:textId="77777777" w:rsidR="00AF4D45" w:rsidRDefault="00AF4D45">
      <w:r>
        <w:separator/>
      </w:r>
    </w:p>
  </w:endnote>
  <w:endnote w:type="continuationSeparator" w:id="0">
    <w:p w14:paraId="016681E3" w14:textId="77777777" w:rsidR="00AF4D45" w:rsidRDefault="00AF4D45">
      <w:r>
        <w:continuationSeparator/>
      </w:r>
    </w:p>
  </w:endnote>
  <w:endnote w:type="continuationNotice" w:id="1">
    <w:p w14:paraId="718FC1C3" w14:textId="77777777" w:rsidR="00AF4D45" w:rsidRDefault="00AF4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C2FC2CF" w:rsidR="00EF2D4E" w:rsidRDefault="006774E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EF2D4E">
        <w:t>Submission</w:t>
      </w:r>
    </w:fldSimple>
    <w:r w:rsidR="00EF2D4E">
      <w:tab/>
      <w:t xml:space="preserve">page </w:t>
    </w:r>
    <w:r w:rsidR="00EF2D4E">
      <w:fldChar w:fldCharType="begin"/>
    </w:r>
    <w:r w:rsidR="00EF2D4E">
      <w:instrText xml:space="preserve">page </w:instrText>
    </w:r>
    <w:r w:rsidR="00EF2D4E">
      <w:fldChar w:fldCharType="separate"/>
    </w:r>
    <w:r w:rsidR="00A41849">
      <w:rPr>
        <w:noProof/>
      </w:rPr>
      <w:t>2</w:t>
    </w:r>
    <w:r w:rsidR="00EF2D4E">
      <w:rPr>
        <w:noProof/>
      </w:rPr>
      <w:fldChar w:fldCharType="end"/>
    </w:r>
    <w:r w:rsidR="00EF2D4E">
      <w:tab/>
    </w:r>
    <w:proofErr w:type="spellStart"/>
    <w:r w:rsidR="004E3674">
      <w:t>Yiqing</w:t>
    </w:r>
    <w:proofErr w:type="spellEnd"/>
    <w:r w:rsidR="004E3674">
      <w:t xml:space="preserve"> Li</w:t>
    </w:r>
    <w:r w:rsidR="00EF2D4E">
      <w:t>,</w:t>
    </w:r>
    <w:r w:rsidR="004E3674">
      <w:t xml:space="preserve"> Huawei</w:t>
    </w:r>
    <w:r w:rsidR="00EF2D4E">
      <w:t xml:space="preserve"> </w:t>
    </w:r>
  </w:p>
  <w:p w14:paraId="6528C5E2" w14:textId="77777777" w:rsidR="00EF2D4E" w:rsidRDefault="00EF2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149AD" w14:textId="77777777" w:rsidR="00AF4D45" w:rsidRDefault="00AF4D45">
      <w:r>
        <w:separator/>
      </w:r>
    </w:p>
  </w:footnote>
  <w:footnote w:type="continuationSeparator" w:id="0">
    <w:p w14:paraId="6E50CFE7" w14:textId="77777777" w:rsidR="00AF4D45" w:rsidRDefault="00AF4D45">
      <w:r>
        <w:continuationSeparator/>
      </w:r>
    </w:p>
  </w:footnote>
  <w:footnote w:type="continuationNotice" w:id="1">
    <w:p w14:paraId="44007BF9" w14:textId="77777777" w:rsidR="00AF4D45" w:rsidRDefault="00AF4D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1F98820" w:rsidR="00EF2D4E" w:rsidRDefault="00A4184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EF2D4E">
      <w:rPr>
        <w:lang w:eastAsia="ko-KR"/>
      </w:rPr>
      <w:t xml:space="preserve"> </w:t>
    </w:r>
    <w:r w:rsidR="00EF2D4E">
      <w:t>2021</w:t>
    </w:r>
    <w:r w:rsidR="00EF2D4E">
      <w:tab/>
    </w:r>
    <w:r w:rsidR="00EF2D4E">
      <w:tab/>
      <w:t>doc.: IEEE 802.11-21/0</w:t>
    </w:r>
    <w:r>
      <w:t>824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F1429"/>
    <w:multiLevelType w:val="hybridMultilevel"/>
    <w:tmpl w:val="32DC7A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87D53"/>
    <w:multiLevelType w:val="hybridMultilevel"/>
    <w:tmpl w:val="6C902D78"/>
    <w:lvl w:ilvl="0" w:tplc="6868D8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45FA"/>
    <w:rsid w:val="000061A9"/>
    <w:rsid w:val="00006384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2F51"/>
    <w:rsid w:val="00013F87"/>
    <w:rsid w:val="00014E17"/>
    <w:rsid w:val="000157CC"/>
    <w:rsid w:val="0001607B"/>
    <w:rsid w:val="00016862"/>
    <w:rsid w:val="00017CDD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10F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8A"/>
    <w:rsid w:val="000958C9"/>
    <w:rsid w:val="000975D0"/>
    <w:rsid w:val="000977B2"/>
    <w:rsid w:val="000A2C67"/>
    <w:rsid w:val="000A6402"/>
    <w:rsid w:val="000A7F37"/>
    <w:rsid w:val="000B0557"/>
    <w:rsid w:val="000B5BCB"/>
    <w:rsid w:val="000B7C2A"/>
    <w:rsid w:val="000C0D91"/>
    <w:rsid w:val="000C4073"/>
    <w:rsid w:val="000C6B8D"/>
    <w:rsid w:val="000D11DB"/>
    <w:rsid w:val="000D1435"/>
    <w:rsid w:val="000D174A"/>
    <w:rsid w:val="000D229B"/>
    <w:rsid w:val="000D276A"/>
    <w:rsid w:val="000D2C07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17304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0C9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19A9"/>
    <w:rsid w:val="0018213B"/>
    <w:rsid w:val="00182527"/>
    <w:rsid w:val="00183F4C"/>
    <w:rsid w:val="0018437B"/>
    <w:rsid w:val="00185998"/>
    <w:rsid w:val="001865B0"/>
    <w:rsid w:val="00186D69"/>
    <w:rsid w:val="00187129"/>
    <w:rsid w:val="0019164F"/>
    <w:rsid w:val="001916B2"/>
    <w:rsid w:val="00192C6E"/>
    <w:rsid w:val="00193684"/>
    <w:rsid w:val="00193C39"/>
    <w:rsid w:val="001943F7"/>
    <w:rsid w:val="0019561E"/>
    <w:rsid w:val="00197B96"/>
    <w:rsid w:val="001A0EDB"/>
    <w:rsid w:val="001A14ED"/>
    <w:rsid w:val="001A1AC1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385C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AB1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089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0C30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6DD9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5EA7"/>
    <w:rsid w:val="002E6FF6"/>
    <w:rsid w:val="002E7894"/>
    <w:rsid w:val="002F12C4"/>
    <w:rsid w:val="002F23EE"/>
    <w:rsid w:val="002F25B2"/>
    <w:rsid w:val="002F2A4B"/>
    <w:rsid w:val="002F2BC5"/>
    <w:rsid w:val="002F2CD6"/>
    <w:rsid w:val="002F3658"/>
    <w:rsid w:val="002F376B"/>
    <w:rsid w:val="002F5C8C"/>
    <w:rsid w:val="002F7199"/>
    <w:rsid w:val="002F73D9"/>
    <w:rsid w:val="002F7A8D"/>
    <w:rsid w:val="002F7D11"/>
    <w:rsid w:val="002F7F16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092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721"/>
    <w:rsid w:val="00343253"/>
    <w:rsid w:val="003449F9"/>
    <w:rsid w:val="003461BA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2B8"/>
    <w:rsid w:val="00360C87"/>
    <w:rsid w:val="00365882"/>
    <w:rsid w:val="00365A95"/>
    <w:rsid w:val="00365FAE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4B1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2C0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0D4F"/>
    <w:rsid w:val="00413B86"/>
    <w:rsid w:val="00417BE5"/>
    <w:rsid w:val="00421159"/>
    <w:rsid w:val="00421228"/>
    <w:rsid w:val="00424CB8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A687C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3674"/>
    <w:rsid w:val="004E46DF"/>
    <w:rsid w:val="004E5DBC"/>
    <w:rsid w:val="004E62CE"/>
    <w:rsid w:val="004E63E6"/>
    <w:rsid w:val="004E6BE2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ED5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27CAE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3954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471B"/>
    <w:rsid w:val="005748D3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2F0F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037"/>
    <w:rsid w:val="005C5478"/>
    <w:rsid w:val="005C6823"/>
    <w:rsid w:val="005C7311"/>
    <w:rsid w:val="005C7933"/>
    <w:rsid w:val="005D0251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15FCB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AC3"/>
    <w:rsid w:val="00660C2E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39E2"/>
    <w:rsid w:val="00675093"/>
    <w:rsid w:val="006762D5"/>
    <w:rsid w:val="00677427"/>
    <w:rsid w:val="006774EC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39FE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6A0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E7BB7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2497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27D1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0E14"/>
    <w:rsid w:val="007C13E3"/>
    <w:rsid w:val="007C14AD"/>
    <w:rsid w:val="007C1532"/>
    <w:rsid w:val="007C2E26"/>
    <w:rsid w:val="007C3484"/>
    <w:rsid w:val="007C4881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2B6"/>
    <w:rsid w:val="008204A2"/>
    <w:rsid w:val="008208CB"/>
    <w:rsid w:val="00820B60"/>
    <w:rsid w:val="00821344"/>
    <w:rsid w:val="008214AE"/>
    <w:rsid w:val="00822070"/>
    <w:rsid w:val="00822142"/>
    <w:rsid w:val="008224E7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748"/>
    <w:rsid w:val="0085795D"/>
    <w:rsid w:val="00865DAE"/>
    <w:rsid w:val="00867046"/>
    <w:rsid w:val="0086745D"/>
    <w:rsid w:val="00871315"/>
    <w:rsid w:val="00872D40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3277"/>
    <w:rsid w:val="00904D94"/>
    <w:rsid w:val="00905A7F"/>
    <w:rsid w:val="00906D42"/>
    <w:rsid w:val="009073E5"/>
    <w:rsid w:val="009103DF"/>
    <w:rsid w:val="00910992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677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5A55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04F0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6966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1F5A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2571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1849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7AE"/>
    <w:rsid w:val="00A74A68"/>
    <w:rsid w:val="00A76D1D"/>
    <w:rsid w:val="00A77AE4"/>
    <w:rsid w:val="00A77C8F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5CB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599D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6D0"/>
    <w:rsid w:val="00AF1821"/>
    <w:rsid w:val="00AF2103"/>
    <w:rsid w:val="00AF3A9D"/>
    <w:rsid w:val="00AF430E"/>
    <w:rsid w:val="00AF44DB"/>
    <w:rsid w:val="00AF4D45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BF3"/>
    <w:rsid w:val="00B07C45"/>
    <w:rsid w:val="00B07C4A"/>
    <w:rsid w:val="00B07E22"/>
    <w:rsid w:val="00B10588"/>
    <w:rsid w:val="00B1068D"/>
    <w:rsid w:val="00B10E62"/>
    <w:rsid w:val="00B11981"/>
    <w:rsid w:val="00B12037"/>
    <w:rsid w:val="00B1386C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74E"/>
    <w:rsid w:val="00B83D97"/>
    <w:rsid w:val="00B83FAD"/>
    <w:rsid w:val="00B8421D"/>
    <w:rsid w:val="00B844E8"/>
    <w:rsid w:val="00B84847"/>
    <w:rsid w:val="00B856F7"/>
    <w:rsid w:val="00B860D0"/>
    <w:rsid w:val="00B86AB4"/>
    <w:rsid w:val="00B8787D"/>
    <w:rsid w:val="00B879D8"/>
    <w:rsid w:val="00B9032F"/>
    <w:rsid w:val="00B91103"/>
    <w:rsid w:val="00B9272C"/>
    <w:rsid w:val="00B93B68"/>
    <w:rsid w:val="00B93CDD"/>
    <w:rsid w:val="00B94B98"/>
    <w:rsid w:val="00B94CAC"/>
    <w:rsid w:val="00B97E9F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6EE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3742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5F88"/>
    <w:rsid w:val="00C6665A"/>
    <w:rsid w:val="00C67159"/>
    <w:rsid w:val="00C67497"/>
    <w:rsid w:val="00C67D6D"/>
    <w:rsid w:val="00C71866"/>
    <w:rsid w:val="00C723BC"/>
    <w:rsid w:val="00C725B1"/>
    <w:rsid w:val="00C735F9"/>
    <w:rsid w:val="00C737BF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08B0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59B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CF7EF3"/>
    <w:rsid w:val="00D00F5A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37123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0A75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6DEC"/>
    <w:rsid w:val="00D574CA"/>
    <w:rsid w:val="00D57819"/>
    <w:rsid w:val="00D603CD"/>
    <w:rsid w:val="00D6072C"/>
    <w:rsid w:val="00D60E9B"/>
    <w:rsid w:val="00D61767"/>
    <w:rsid w:val="00D618A3"/>
    <w:rsid w:val="00D62AE0"/>
    <w:rsid w:val="00D6320A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102"/>
    <w:rsid w:val="00D84566"/>
    <w:rsid w:val="00D85A7B"/>
    <w:rsid w:val="00D877EE"/>
    <w:rsid w:val="00D87ED5"/>
    <w:rsid w:val="00D925DB"/>
    <w:rsid w:val="00D92951"/>
    <w:rsid w:val="00D92DA4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507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C5E"/>
    <w:rsid w:val="00E74E87"/>
    <w:rsid w:val="00E756C3"/>
    <w:rsid w:val="00E75999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87695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226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0D2F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2D4E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6619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226F"/>
    <w:rsid w:val="00FD47CA"/>
    <w:rsid w:val="00FD50D1"/>
    <w:rsid w:val="00FD554D"/>
    <w:rsid w:val="00FD596D"/>
    <w:rsid w:val="00FD5B24"/>
    <w:rsid w:val="00FD6301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FD4E-E80F-4F6A-B266-5BABB82C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67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liyiqing (C)</cp:lastModifiedBy>
  <cp:revision>3</cp:revision>
  <cp:lastPrinted>2010-05-04T12:47:00Z</cp:lastPrinted>
  <dcterms:created xsi:type="dcterms:W3CDTF">2021-05-13T01:30:00Z</dcterms:created>
  <dcterms:modified xsi:type="dcterms:W3CDTF">2021-05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_2015_ms_pID_725343">
    <vt:lpwstr>(3)wXo8TgeumVgS/DIkTRboH/922E+QgjXVmGSrx2vVu6EQHw+43f3tSQKReOVJG5GlIJoeetNK
tUCOoaaxDKTBJWwHiEnH/2XMuzvTqbk37GC8GMxFXf2tEnIhJOdY6j/AfLOu8TruDUQB0pq+
/ApJ4TQArFCjEt+yIEBMWtaGMrc2TyDMIIrblbJCOMCd08DDQdo8SZsbRS0S14lfdg0yuKun
z5sT33cSHQ6bK4oiR9</vt:lpwstr>
  </property>
  <property fmtid="{D5CDD505-2E9C-101B-9397-08002B2CF9AE}" pid="18" name="_2015_ms_pID_7253431">
    <vt:lpwstr>6idF4/Ts0VK+srb1KzHu0Uh6q2j2Z/McwtIfsfyOYcVjLAXQcE9xFx
lSWf02uepH5Wj7/avfisihyK57YZb7DOyHCzt5b9P0zp0uU5I1t/GelUJ2M0n2JMLelEQ1zc
joSYKUnxHj4F+L1c+OrMEjdoKZCUF8abTEYSfKhxskus90CSEfYJqzDLmmQKDbd9ybBDta7o
nlfwRtfIgjYlZ6ULVImK2pz3lNdKJlhlY5Pr</vt:lpwstr>
  </property>
  <property fmtid="{D5CDD505-2E9C-101B-9397-08002B2CF9AE}" pid="19" name="_2015_ms_pID_7253432">
    <vt:lpwstr>bA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0818300</vt:lpwstr>
  </property>
</Properties>
</file>